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Default="008854CF" w:rsidP="00A532A3">
      <w:pPr>
        <w:pStyle w:val="Nadpis1"/>
        <w:jc w:val="center"/>
        <w:rPr>
          <w:i/>
          <w:sz w:val="20"/>
          <w:szCs w:val="20"/>
        </w:rPr>
      </w:pPr>
      <w:r>
        <w:rPr>
          <w:sz w:val="72"/>
          <w:szCs w:val="72"/>
        </w:rPr>
        <w:t xml:space="preserve">  </w:t>
      </w:r>
    </w:p>
    <w:p w:rsidR="008B2994" w:rsidRPr="00D97262" w:rsidRDefault="00D97262" w:rsidP="008B2994">
      <w:pPr>
        <w:rPr>
          <w:b/>
          <w:sz w:val="28"/>
          <w:szCs w:val="28"/>
        </w:rPr>
      </w:pPr>
      <w:r>
        <w:rPr>
          <w:b/>
          <w:lang w:eastAsia="en-US"/>
        </w:rPr>
        <w:t xml:space="preserve">Komoditní </w:t>
      </w:r>
      <w:proofErr w:type="gramStart"/>
      <w:r>
        <w:rPr>
          <w:b/>
          <w:lang w:eastAsia="en-US"/>
        </w:rPr>
        <w:t>karta                                    Červen</w:t>
      </w:r>
      <w:proofErr w:type="gramEnd"/>
      <w:r>
        <w:rPr>
          <w:b/>
          <w:lang w:eastAsia="en-US"/>
        </w:rPr>
        <w:t xml:space="preserve"> 2014                       </w:t>
      </w:r>
      <w:r w:rsidR="008B2994" w:rsidRPr="00D97262">
        <w:rPr>
          <w:b/>
          <w:sz w:val="28"/>
          <w:szCs w:val="28"/>
          <w:lang w:eastAsia="en-US"/>
        </w:rPr>
        <w:t>V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  <w:r>
              <w:rPr>
                <w:i/>
                <w:sz w:val="18"/>
                <w:lang w:eastAsia="en-US"/>
              </w:rPr>
              <w:t>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0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7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7006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7,7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3E153A" w:rsidRDefault="008B2994" w:rsidP="003E153A">
      <w:pPr>
        <w:rPr>
          <w:i/>
          <w:sz w:val="20"/>
          <w:szCs w:val="20"/>
        </w:rPr>
      </w:pPr>
      <w:r>
        <w:rPr>
          <w:sz w:val="16"/>
        </w:rPr>
        <w:t xml:space="preserve">Pramen: ČSÚ, ÚZEI, </w:t>
      </w:r>
      <w:proofErr w:type="spellStart"/>
      <w:r>
        <w:rPr>
          <w:sz w:val="16"/>
        </w:rPr>
        <w:t>MZe</w:t>
      </w:r>
      <w:proofErr w:type="spellEnd"/>
      <w:r>
        <w:rPr>
          <w:sz w:val="16"/>
        </w:rPr>
        <w:t xml:space="preserve">, celní </w:t>
      </w:r>
      <w:proofErr w:type="gramStart"/>
      <w:r>
        <w:rPr>
          <w:sz w:val="16"/>
        </w:rPr>
        <w:t xml:space="preserve">statistika </w:t>
      </w:r>
      <w:r w:rsidR="003E153A">
        <w:rPr>
          <w:sz w:val="16"/>
        </w:rPr>
        <w:t xml:space="preserve">    </w:t>
      </w:r>
      <w:r w:rsidR="003E153A" w:rsidRPr="003E153A">
        <w:rPr>
          <w:sz w:val="16"/>
          <w:szCs w:val="16"/>
        </w:rPr>
        <w:t xml:space="preserve">* </w:t>
      </w:r>
      <w:r w:rsidR="003E153A">
        <w:rPr>
          <w:sz w:val="16"/>
          <w:szCs w:val="16"/>
        </w:rPr>
        <w:t xml:space="preserve">     </w:t>
      </w:r>
      <w:r w:rsidR="003E153A" w:rsidRPr="003E153A">
        <w:rPr>
          <w:i/>
          <w:sz w:val="16"/>
          <w:szCs w:val="16"/>
        </w:rPr>
        <w:t>předběžná</w:t>
      </w:r>
      <w:proofErr w:type="gramEnd"/>
      <w:r w:rsidR="003E153A" w:rsidRPr="003E153A">
        <w:rPr>
          <w:i/>
          <w:sz w:val="16"/>
          <w:szCs w:val="16"/>
        </w:rPr>
        <w:t xml:space="preserve"> skutečnost 2013</w:t>
      </w:r>
    </w:p>
    <w:p w:rsidR="008B2994" w:rsidRDefault="003E153A" w:rsidP="003E153A">
      <w:pPr>
        <w:ind w:left="2124" w:firstLine="708"/>
        <w:rPr>
          <w:sz w:val="16"/>
        </w:rPr>
      </w:pPr>
      <w:proofErr w:type="gramStart"/>
      <w:r>
        <w:rPr>
          <w:i/>
          <w:sz w:val="20"/>
          <w:szCs w:val="20"/>
        </w:rPr>
        <w:t xml:space="preserve">**   </w:t>
      </w:r>
      <w:r w:rsidR="008B2994">
        <w:rPr>
          <w:sz w:val="16"/>
        </w:rPr>
        <w:t>odhad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MZe</w:t>
      </w:r>
      <w:proofErr w:type="spellEnd"/>
      <w:r>
        <w:rPr>
          <w:sz w:val="16"/>
        </w:rPr>
        <w:t xml:space="preserve"> a ÚZEI</w:t>
      </w: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 xml:space="preserve">Pramen: </w:t>
      </w:r>
      <w:proofErr w:type="gramStart"/>
      <w:r>
        <w:rPr>
          <w:i/>
          <w:sz w:val="16"/>
        </w:rPr>
        <w:t>ČSÚ</w:t>
      </w:r>
      <w:r>
        <w:rPr>
          <w:i/>
        </w:rPr>
        <w:t xml:space="preserve">                                                           </w:t>
      </w:r>
      <w:r>
        <w:t>bez</w:t>
      </w:r>
      <w:proofErr w:type="gramEnd"/>
      <w:r>
        <w:t xml:space="preserve">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2C1CBB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1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2C1CBB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8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  <w:proofErr w:type="gramEnd"/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z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toho      p r a s n i c e</w:t>
            </w:r>
            <w:proofErr w:type="gramEnd"/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 xml:space="preserve">Soupis </w:t>
      </w:r>
      <w:proofErr w:type="spellStart"/>
      <w:r>
        <w:rPr>
          <w:szCs w:val="16"/>
        </w:rPr>
        <w:t>hosp</w:t>
      </w:r>
      <w:proofErr w:type="spellEnd"/>
      <w:r>
        <w:rPr>
          <w:szCs w:val="16"/>
        </w:rPr>
        <w:t>.  zvířat k 1. 4. 2005 - 201</w:t>
      </w:r>
      <w:r w:rsidR="00190F1A">
        <w:rPr>
          <w:szCs w:val="16"/>
        </w:rPr>
        <w:t>4</w:t>
      </w:r>
      <w:r>
        <w:rPr>
          <w:szCs w:val="16"/>
        </w:rPr>
        <w:t xml:space="preserve">, Výsledky chovu </w:t>
      </w:r>
      <w:proofErr w:type="gramStart"/>
      <w:r>
        <w:rPr>
          <w:szCs w:val="16"/>
        </w:rPr>
        <w:t>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</w:t>
      </w:r>
      <w:proofErr w:type="gramEnd"/>
      <w:r>
        <w:rPr>
          <w:szCs w:val="16"/>
        </w:rPr>
        <w:t xml:space="preserve"> -201</w:t>
      </w:r>
      <w:r w:rsidR="00A532A3">
        <w:rPr>
          <w:szCs w:val="16"/>
        </w:rPr>
        <w:t>4</w:t>
      </w:r>
      <w:bookmarkStart w:id="0" w:name="_GoBack"/>
      <w:bookmarkEnd w:id="0"/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 xml:space="preserve">Finanční </w:t>
      </w:r>
      <w:proofErr w:type="gramStart"/>
      <w:r>
        <w:rPr>
          <w:rFonts w:ascii="Times New Roman" w:hAnsi="Times New Roman"/>
          <w:b/>
          <w:i w:val="0"/>
          <w:sz w:val="22"/>
          <w:szCs w:val="22"/>
        </w:rPr>
        <w:t>bilance                                                                                               v    m i l i ó n e c h     Kč</w:t>
      </w:r>
      <w:proofErr w:type="gramEnd"/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BD3AC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I</w:t>
            </w:r>
            <w:r w:rsidR="00BD3AC3">
              <w:rPr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2C1CBB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2C1CBB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3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77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2C1CBB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4 41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2C1CBB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3 6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2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7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6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2C1CBB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77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Dovoz vepřového masa – skupina celních položek </w:t>
      </w:r>
      <w:proofErr w:type="gramStart"/>
      <w:r>
        <w:rPr>
          <w:sz w:val="20"/>
        </w:rPr>
        <w:t>0203                                                      (t)</w:t>
      </w:r>
      <w:proofErr w:type="gramEnd"/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0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314DEE" w:rsidRDefault="002C1CBB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74 828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Default="002C1CB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99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</w:t>
      </w:r>
      <w:proofErr w:type="gramStart"/>
      <w:r>
        <w:rPr>
          <w:sz w:val="20"/>
        </w:rPr>
        <w:t>položek    0203</w:t>
      </w:r>
      <w:proofErr w:type="gramEnd"/>
      <w:r>
        <w:rPr>
          <w:sz w:val="20"/>
        </w:rPr>
        <w:t xml:space="preserve"> </w:t>
      </w:r>
      <w:r>
        <w:rPr>
          <w:i/>
          <w:iCs/>
          <w:sz w:val="20"/>
        </w:rPr>
        <w:t xml:space="preserve">Pramen: Celní </w:t>
      </w:r>
      <w:proofErr w:type="gramStart"/>
      <w:r>
        <w:rPr>
          <w:i/>
          <w:iCs/>
          <w:sz w:val="20"/>
        </w:rPr>
        <w:t>statistika</w:t>
      </w:r>
      <w:r>
        <w:rPr>
          <w:sz w:val="20"/>
        </w:rPr>
        <w:t xml:space="preserve">                    (t)</w:t>
      </w:r>
      <w:proofErr w:type="gramEnd"/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4F133A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4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9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314DEE" w:rsidRDefault="002C1CBB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12 743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Default="002C1CB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05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pacing w:val="-20"/>
                <w:sz w:val="18"/>
                <w:szCs w:val="18"/>
                <w:lang w:eastAsia="en-US"/>
              </w:rPr>
              <w:t>Kč/kg ž.hm</w:t>
            </w:r>
            <w:proofErr w:type="gramEnd"/>
            <w:r>
              <w:rPr>
                <w:spacing w:val="-2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pacing w:val="-20"/>
                <w:sz w:val="18"/>
                <w:szCs w:val="18"/>
                <w:lang w:eastAsia="en-US"/>
              </w:rPr>
              <w:t>Kč/kg ž.hm</w:t>
            </w:r>
            <w:proofErr w:type="gramEnd"/>
            <w:r>
              <w:rPr>
                <w:spacing w:val="-20"/>
                <w:sz w:val="18"/>
                <w:szCs w:val="18"/>
                <w:lang w:eastAsia="en-US"/>
              </w:rPr>
              <w:t>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BD3AC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I</w:t>
            </w:r>
            <w:r w:rsidR="00BD3AC3">
              <w:rPr>
                <w:b/>
                <w:sz w:val="20"/>
                <w:szCs w:val="20"/>
                <w:lang w:eastAsia="en-US"/>
              </w:rPr>
              <w:t>V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2C1CB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8 2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2C1CBB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D3AC3" w:rsidRDefault="002C1CB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0,57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2C1CB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 93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2C1CB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AC3" w:rsidRDefault="002C1CB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2,73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eny zemědělských výrobců jatečných prasat v živém - odpovídá klasifikaci SEU (Kč/kg ž. </w:t>
            </w:r>
            <w:proofErr w:type="gramStart"/>
            <w:r>
              <w:rPr>
                <w:b/>
                <w:sz w:val="22"/>
                <w:szCs w:val="22"/>
              </w:rPr>
              <w:t>hm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2,7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y chovných selat (Kč/kg ž. </w:t>
      </w:r>
      <w:proofErr w:type="gramStart"/>
      <w:r>
        <w:rPr>
          <w:b/>
          <w:sz w:val="20"/>
          <w:szCs w:val="20"/>
        </w:rPr>
        <w:t>hm</w:t>
      </w:r>
      <w:proofErr w:type="gramEnd"/>
      <w:r>
        <w:rPr>
          <w:b/>
          <w:sz w:val="20"/>
          <w:szCs w:val="20"/>
        </w:rPr>
        <w:t>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267B91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</w:t>
      </w:r>
      <w:proofErr w:type="gramStart"/>
      <w:r>
        <w:rPr>
          <w:b/>
          <w:sz w:val="22"/>
          <w:szCs w:val="22"/>
        </w:rPr>
        <w:t xml:space="preserve">ceny     </w:t>
      </w:r>
      <w:r>
        <w:rPr>
          <w:b/>
          <w:i/>
          <w:sz w:val="22"/>
          <w:szCs w:val="22"/>
        </w:rPr>
        <w:t>vepřové</w:t>
      </w:r>
      <w:proofErr w:type="gramEnd"/>
      <w:r>
        <w:rPr>
          <w:b/>
          <w:i/>
          <w:sz w:val="22"/>
          <w:szCs w:val="22"/>
        </w:rPr>
        <w:t xml:space="preserve">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2C1CBB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62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2C1CBB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5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2C1CBB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1,8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p w:rsidR="00C0629E" w:rsidRDefault="00C0629E" w:rsidP="00BA08DF">
      <w:pPr>
        <w:pStyle w:val="NadpiskapitolySVZ"/>
        <w:jc w:val="both"/>
      </w:pPr>
    </w:p>
    <w:p w:rsidR="00C0629E" w:rsidRDefault="00C0629E" w:rsidP="00BA08DF">
      <w:pPr>
        <w:pStyle w:val="NadpiskapitolySVZ"/>
        <w:jc w:val="both"/>
      </w:pPr>
    </w:p>
    <w:p w:rsidR="00C0629E" w:rsidRDefault="00C0629E" w:rsidP="00BA08DF">
      <w:pPr>
        <w:pStyle w:val="NadpiskapitolySVZ"/>
        <w:jc w:val="both"/>
      </w:pPr>
    </w:p>
    <w:p w:rsidR="00C0629E" w:rsidRDefault="00C0629E" w:rsidP="00BA08DF">
      <w:pPr>
        <w:pStyle w:val="NadpiskapitolySVZ"/>
        <w:jc w:val="both"/>
      </w:pPr>
    </w:p>
    <w:p w:rsidR="00C0629E" w:rsidRDefault="00C0629E" w:rsidP="00BA08DF">
      <w:pPr>
        <w:pStyle w:val="NadpiskapitolySVZ"/>
        <w:jc w:val="both"/>
        <w:rPr>
          <w:b w:val="0"/>
          <w:sz w:val="24"/>
          <w:szCs w:val="24"/>
        </w:rPr>
      </w:pPr>
      <w:r w:rsidRPr="00C0629E">
        <w:rPr>
          <w:b w:val="0"/>
          <w:sz w:val="24"/>
          <w:szCs w:val="24"/>
        </w:rPr>
        <w:t xml:space="preserve">Odbor živočišných komodit </w:t>
      </w:r>
      <w:proofErr w:type="spellStart"/>
      <w:proofErr w:type="gramStart"/>
      <w:r w:rsidRPr="00C0629E">
        <w:rPr>
          <w:b w:val="0"/>
          <w:sz w:val="24"/>
          <w:szCs w:val="24"/>
        </w:rPr>
        <w:t>MZe</w:t>
      </w:r>
      <w:proofErr w:type="spellEnd"/>
      <w:r>
        <w:rPr>
          <w:b w:val="0"/>
          <w:sz w:val="24"/>
          <w:szCs w:val="24"/>
        </w:rPr>
        <w:t xml:space="preserve">                                                Schválil</w:t>
      </w:r>
      <w:proofErr w:type="gramEnd"/>
      <w:r>
        <w:rPr>
          <w:b w:val="0"/>
          <w:sz w:val="24"/>
          <w:szCs w:val="24"/>
        </w:rPr>
        <w:t>: Ing. Jiří Hojer</w:t>
      </w:r>
    </w:p>
    <w:p w:rsidR="00C0629E" w:rsidRPr="00C0629E" w:rsidRDefault="00C0629E" w:rsidP="00BA08DF">
      <w:pPr>
        <w:pStyle w:val="NadpiskapitolySVZ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pracoval: Ing. Kateřina </w:t>
      </w:r>
      <w:proofErr w:type="gramStart"/>
      <w:r>
        <w:rPr>
          <w:b w:val="0"/>
          <w:sz w:val="24"/>
          <w:szCs w:val="24"/>
        </w:rPr>
        <w:t>Sýkorová                                                              Ing.</w:t>
      </w:r>
      <w:proofErr w:type="gramEnd"/>
      <w:r>
        <w:rPr>
          <w:b w:val="0"/>
          <w:sz w:val="24"/>
          <w:szCs w:val="24"/>
        </w:rPr>
        <w:t xml:space="preserve"> Pavel Hakl</w:t>
      </w:r>
    </w:p>
    <w:sectPr w:rsidR="00C0629E" w:rsidRPr="00C0629E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D7" w:rsidRDefault="000660D7" w:rsidP="007C5965">
      <w:r>
        <w:separator/>
      </w:r>
    </w:p>
  </w:endnote>
  <w:endnote w:type="continuationSeparator" w:id="0">
    <w:p w:rsidR="000660D7" w:rsidRDefault="000660D7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BB" w:rsidRDefault="00EF42E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1CB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1CBB">
      <w:rPr>
        <w:rStyle w:val="slostrnky"/>
        <w:noProof/>
      </w:rPr>
      <w:t>4</w:t>
    </w:r>
    <w:r>
      <w:rPr>
        <w:rStyle w:val="slostrnky"/>
      </w:rPr>
      <w:fldChar w:fldCharType="end"/>
    </w:r>
  </w:p>
  <w:p w:rsidR="002C1CBB" w:rsidRDefault="002C1CBB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BB" w:rsidRDefault="00EF42E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1CB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629E">
      <w:rPr>
        <w:rStyle w:val="slostrnky"/>
        <w:noProof/>
      </w:rPr>
      <w:t>3</w:t>
    </w:r>
    <w:r>
      <w:rPr>
        <w:rStyle w:val="slostrnky"/>
      </w:rPr>
      <w:fldChar w:fldCharType="end"/>
    </w:r>
  </w:p>
  <w:p w:rsidR="002C1CBB" w:rsidRDefault="002C1CBB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D7" w:rsidRDefault="000660D7" w:rsidP="007C5965">
      <w:r>
        <w:separator/>
      </w:r>
    </w:p>
  </w:footnote>
  <w:footnote w:type="continuationSeparator" w:id="0">
    <w:p w:rsidR="000660D7" w:rsidRDefault="000660D7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65868"/>
    <w:rsid w:val="000660D7"/>
    <w:rsid w:val="00066182"/>
    <w:rsid w:val="00070845"/>
    <w:rsid w:val="00073CC8"/>
    <w:rsid w:val="00076C3B"/>
    <w:rsid w:val="000852F3"/>
    <w:rsid w:val="0008700C"/>
    <w:rsid w:val="000A73C1"/>
    <w:rsid w:val="000A77FA"/>
    <w:rsid w:val="000B09B7"/>
    <w:rsid w:val="000D014B"/>
    <w:rsid w:val="000E61D6"/>
    <w:rsid w:val="000E6BB4"/>
    <w:rsid w:val="00101A62"/>
    <w:rsid w:val="00107C39"/>
    <w:rsid w:val="00135A09"/>
    <w:rsid w:val="00137C92"/>
    <w:rsid w:val="00142B9E"/>
    <w:rsid w:val="00170D38"/>
    <w:rsid w:val="00190F1A"/>
    <w:rsid w:val="001C17F1"/>
    <w:rsid w:val="001E2436"/>
    <w:rsid w:val="001E7BEF"/>
    <w:rsid w:val="001F5178"/>
    <w:rsid w:val="001F7B8A"/>
    <w:rsid w:val="00200352"/>
    <w:rsid w:val="002054E7"/>
    <w:rsid w:val="00206B20"/>
    <w:rsid w:val="00220F2E"/>
    <w:rsid w:val="0022774D"/>
    <w:rsid w:val="00254C4B"/>
    <w:rsid w:val="002643F3"/>
    <w:rsid w:val="00266826"/>
    <w:rsid w:val="00267B91"/>
    <w:rsid w:val="00274637"/>
    <w:rsid w:val="0028468A"/>
    <w:rsid w:val="002A152A"/>
    <w:rsid w:val="002A5ABF"/>
    <w:rsid w:val="002C1CBB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6325D"/>
    <w:rsid w:val="00391E8E"/>
    <w:rsid w:val="003A6763"/>
    <w:rsid w:val="003B3C22"/>
    <w:rsid w:val="003C1282"/>
    <w:rsid w:val="003E153A"/>
    <w:rsid w:val="003E7006"/>
    <w:rsid w:val="003F215F"/>
    <w:rsid w:val="004107A5"/>
    <w:rsid w:val="00410898"/>
    <w:rsid w:val="004120C8"/>
    <w:rsid w:val="00413A53"/>
    <w:rsid w:val="00423DB1"/>
    <w:rsid w:val="004410BC"/>
    <w:rsid w:val="00452399"/>
    <w:rsid w:val="00461ADC"/>
    <w:rsid w:val="00473D23"/>
    <w:rsid w:val="0048615F"/>
    <w:rsid w:val="00490965"/>
    <w:rsid w:val="00494625"/>
    <w:rsid w:val="00497248"/>
    <w:rsid w:val="00497D33"/>
    <w:rsid w:val="004A30C5"/>
    <w:rsid w:val="004A3ACC"/>
    <w:rsid w:val="004F133A"/>
    <w:rsid w:val="004F4004"/>
    <w:rsid w:val="00501BC3"/>
    <w:rsid w:val="005026D1"/>
    <w:rsid w:val="0050297B"/>
    <w:rsid w:val="00502CB5"/>
    <w:rsid w:val="005039AB"/>
    <w:rsid w:val="00503D6B"/>
    <w:rsid w:val="00537EEB"/>
    <w:rsid w:val="00561D9F"/>
    <w:rsid w:val="00580845"/>
    <w:rsid w:val="00585E72"/>
    <w:rsid w:val="00590C9C"/>
    <w:rsid w:val="00593285"/>
    <w:rsid w:val="00595479"/>
    <w:rsid w:val="005C14FA"/>
    <w:rsid w:val="005C737B"/>
    <w:rsid w:val="005F111F"/>
    <w:rsid w:val="00607E06"/>
    <w:rsid w:val="00620D48"/>
    <w:rsid w:val="0062103D"/>
    <w:rsid w:val="00636A50"/>
    <w:rsid w:val="00644E0F"/>
    <w:rsid w:val="006548F1"/>
    <w:rsid w:val="00655A04"/>
    <w:rsid w:val="00665883"/>
    <w:rsid w:val="00672280"/>
    <w:rsid w:val="00690E96"/>
    <w:rsid w:val="00694DD4"/>
    <w:rsid w:val="006A0F9D"/>
    <w:rsid w:val="006A7130"/>
    <w:rsid w:val="006B333D"/>
    <w:rsid w:val="006C15BC"/>
    <w:rsid w:val="006D138D"/>
    <w:rsid w:val="006D55C2"/>
    <w:rsid w:val="006D77FA"/>
    <w:rsid w:val="006F203E"/>
    <w:rsid w:val="006F62BF"/>
    <w:rsid w:val="00711098"/>
    <w:rsid w:val="00746F9A"/>
    <w:rsid w:val="00761484"/>
    <w:rsid w:val="0078461C"/>
    <w:rsid w:val="007C5965"/>
    <w:rsid w:val="007D19A8"/>
    <w:rsid w:val="007E0550"/>
    <w:rsid w:val="007E4BD0"/>
    <w:rsid w:val="008366EB"/>
    <w:rsid w:val="00847773"/>
    <w:rsid w:val="008570D7"/>
    <w:rsid w:val="00857520"/>
    <w:rsid w:val="008854CF"/>
    <w:rsid w:val="00891213"/>
    <w:rsid w:val="008A7C4B"/>
    <w:rsid w:val="008B2994"/>
    <w:rsid w:val="008B6041"/>
    <w:rsid w:val="008B65DA"/>
    <w:rsid w:val="008E673B"/>
    <w:rsid w:val="008E6A06"/>
    <w:rsid w:val="009020D9"/>
    <w:rsid w:val="009129AC"/>
    <w:rsid w:val="009174B8"/>
    <w:rsid w:val="00933FBB"/>
    <w:rsid w:val="00935195"/>
    <w:rsid w:val="009361BD"/>
    <w:rsid w:val="009370B2"/>
    <w:rsid w:val="00941210"/>
    <w:rsid w:val="00945C40"/>
    <w:rsid w:val="0095505D"/>
    <w:rsid w:val="009920AC"/>
    <w:rsid w:val="009B5420"/>
    <w:rsid w:val="00A12C0C"/>
    <w:rsid w:val="00A1644F"/>
    <w:rsid w:val="00A27701"/>
    <w:rsid w:val="00A4136B"/>
    <w:rsid w:val="00A45E7F"/>
    <w:rsid w:val="00A45E9D"/>
    <w:rsid w:val="00A473A1"/>
    <w:rsid w:val="00A532A3"/>
    <w:rsid w:val="00A73D85"/>
    <w:rsid w:val="00A93BE0"/>
    <w:rsid w:val="00AB4060"/>
    <w:rsid w:val="00AC6FC5"/>
    <w:rsid w:val="00AD1DDF"/>
    <w:rsid w:val="00AE39AB"/>
    <w:rsid w:val="00AE7E9A"/>
    <w:rsid w:val="00AF57BA"/>
    <w:rsid w:val="00AF76EE"/>
    <w:rsid w:val="00B0145A"/>
    <w:rsid w:val="00B04D50"/>
    <w:rsid w:val="00B127D4"/>
    <w:rsid w:val="00B641A8"/>
    <w:rsid w:val="00B64BC7"/>
    <w:rsid w:val="00B722E5"/>
    <w:rsid w:val="00B85094"/>
    <w:rsid w:val="00BA08DF"/>
    <w:rsid w:val="00BB71A4"/>
    <w:rsid w:val="00BD148F"/>
    <w:rsid w:val="00BD361D"/>
    <w:rsid w:val="00BD3AC3"/>
    <w:rsid w:val="00BD7C3C"/>
    <w:rsid w:val="00BE66C7"/>
    <w:rsid w:val="00BF45D6"/>
    <w:rsid w:val="00BF4AF2"/>
    <w:rsid w:val="00BF5C27"/>
    <w:rsid w:val="00C030BB"/>
    <w:rsid w:val="00C0629E"/>
    <w:rsid w:val="00C111B7"/>
    <w:rsid w:val="00C163AE"/>
    <w:rsid w:val="00C252E4"/>
    <w:rsid w:val="00C511A4"/>
    <w:rsid w:val="00C61D94"/>
    <w:rsid w:val="00C65D92"/>
    <w:rsid w:val="00C875CB"/>
    <w:rsid w:val="00CA702B"/>
    <w:rsid w:val="00CB16C6"/>
    <w:rsid w:val="00CB2E29"/>
    <w:rsid w:val="00CE2522"/>
    <w:rsid w:val="00CF036F"/>
    <w:rsid w:val="00CF5020"/>
    <w:rsid w:val="00D115C4"/>
    <w:rsid w:val="00D31940"/>
    <w:rsid w:val="00D525E9"/>
    <w:rsid w:val="00D61706"/>
    <w:rsid w:val="00D70479"/>
    <w:rsid w:val="00D7365C"/>
    <w:rsid w:val="00D8242B"/>
    <w:rsid w:val="00D97262"/>
    <w:rsid w:val="00DB5E3D"/>
    <w:rsid w:val="00DC2E7B"/>
    <w:rsid w:val="00DC4241"/>
    <w:rsid w:val="00DC45C0"/>
    <w:rsid w:val="00DD4D0F"/>
    <w:rsid w:val="00DE73F4"/>
    <w:rsid w:val="00E05EAE"/>
    <w:rsid w:val="00E30208"/>
    <w:rsid w:val="00E66EF2"/>
    <w:rsid w:val="00EA6EAA"/>
    <w:rsid w:val="00EB0EA2"/>
    <w:rsid w:val="00EB2563"/>
    <w:rsid w:val="00EB71B8"/>
    <w:rsid w:val="00EC6766"/>
    <w:rsid w:val="00ED473D"/>
    <w:rsid w:val="00EF24AA"/>
    <w:rsid w:val="00EF42E1"/>
    <w:rsid w:val="00F07E30"/>
    <w:rsid w:val="00F16129"/>
    <w:rsid w:val="00F271C9"/>
    <w:rsid w:val="00F353FC"/>
    <w:rsid w:val="00F36DFE"/>
    <w:rsid w:val="00F37C80"/>
    <w:rsid w:val="00F44C98"/>
    <w:rsid w:val="00F46023"/>
    <w:rsid w:val="00F6488A"/>
    <w:rsid w:val="00F819C6"/>
    <w:rsid w:val="00F82182"/>
    <w:rsid w:val="00FC3185"/>
    <w:rsid w:val="00FC7620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D077-8EB1-4360-8678-91F2C9F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4</cp:revision>
  <cp:lastPrinted>2014-04-10T08:15:00Z</cp:lastPrinted>
  <dcterms:created xsi:type="dcterms:W3CDTF">2014-06-17T12:33:00Z</dcterms:created>
  <dcterms:modified xsi:type="dcterms:W3CDTF">2014-06-17T12:37:00Z</dcterms:modified>
</cp:coreProperties>
</file>